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B8" w:rsidRDefault="001E1EB8" w:rsidP="001E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EB8">
        <w:rPr>
          <w:rFonts w:ascii="Times New Roman" w:hAnsi="Times New Roman" w:cs="Times New Roman"/>
          <w:b/>
          <w:bCs/>
          <w:sz w:val="28"/>
          <w:szCs w:val="28"/>
        </w:rPr>
        <w:t>Дополнительная общеобразовательная программа</w:t>
      </w:r>
    </w:p>
    <w:p w:rsidR="006445B1" w:rsidRPr="00C77E96" w:rsidRDefault="001E1EB8" w:rsidP="001E1EB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1E1EB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Шагая по дороге</w:t>
      </w:r>
      <w:r w:rsidRPr="001E1EB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5CF7" w:rsidRPr="00C25CF7" w:rsidRDefault="00C25CF7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BA" w:rsidRPr="00C77E96" w:rsidRDefault="001E1EB8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Итоговое занятие 25.03.2020.</w:t>
      </w:r>
    </w:p>
    <w:p w:rsidR="00BE570E" w:rsidRPr="00C25CF7" w:rsidRDefault="00BE570E" w:rsidP="00B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EB8" w:rsidRDefault="001E1EB8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8DE">
        <w:rPr>
          <w:rFonts w:ascii="Times New Roman" w:hAnsi="Times New Roman" w:cs="Times New Roman"/>
          <w:sz w:val="28"/>
          <w:szCs w:val="28"/>
        </w:rPr>
        <w:t xml:space="preserve">) Посмотри </w:t>
      </w:r>
      <w:r w:rsidR="004F1E64">
        <w:rPr>
          <w:rFonts w:ascii="Times New Roman" w:hAnsi="Times New Roman" w:cs="Times New Roman"/>
          <w:sz w:val="28"/>
          <w:szCs w:val="28"/>
        </w:rPr>
        <w:t>25 серию из 1 сезона «</w:t>
      </w:r>
      <w:proofErr w:type="spellStart"/>
      <w:r w:rsidRPr="001E1EB8">
        <w:rPr>
          <w:rFonts w:ascii="Times New Roman" w:hAnsi="Times New Roman" w:cs="Times New Roman"/>
          <w:sz w:val="28"/>
          <w:szCs w:val="28"/>
        </w:rPr>
        <w:t>Робокар</w:t>
      </w:r>
      <w:proofErr w:type="spellEnd"/>
      <w:r w:rsidRPr="001E1EB8">
        <w:rPr>
          <w:rFonts w:ascii="Times New Roman" w:hAnsi="Times New Roman" w:cs="Times New Roman"/>
          <w:sz w:val="28"/>
          <w:szCs w:val="28"/>
        </w:rPr>
        <w:t xml:space="preserve"> Поли и правила дорожного движения</w:t>
      </w:r>
      <w:r w:rsidR="004F1E64">
        <w:rPr>
          <w:rFonts w:ascii="Times New Roman" w:hAnsi="Times New Roman" w:cs="Times New Roman"/>
          <w:sz w:val="28"/>
          <w:szCs w:val="28"/>
        </w:rPr>
        <w:t>»</w:t>
      </w:r>
    </w:p>
    <w:p w:rsidR="00A078DE" w:rsidRDefault="001E1EB8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EB8">
        <w:rPr>
          <w:rFonts w:ascii="Times New Roman" w:hAnsi="Times New Roman" w:cs="Times New Roman"/>
          <w:sz w:val="28"/>
          <w:szCs w:val="28"/>
        </w:rPr>
        <w:t>https://yandex.ru/video/preview/?filmId=1237538413946201542&amp;text=мультик+пдд&amp;where=all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EB8" w:rsidRDefault="001E1EB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ни свою дорогу до школы. Нарисуй ее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меть все дорожные знаки и места, где ты можешь встретить транспортные средства.</w:t>
      </w:r>
    </w:p>
    <w:p w:rsidR="00BE570E" w:rsidRPr="00C25CF7" w:rsidRDefault="00BE570E" w:rsidP="00B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C77E96" w:rsidRDefault="001E1EB8" w:rsidP="00C77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унок</w:t>
      </w:r>
      <w:r w:rsidR="00C77E96" w:rsidRPr="00C77E96">
        <w:rPr>
          <w:rFonts w:ascii="Times New Roman" w:hAnsi="Times New Roman" w:cs="Times New Roman"/>
          <w:b/>
          <w:i/>
          <w:sz w:val="28"/>
          <w:szCs w:val="28"/>
        </w:rPr>
        <w:t xml:space="preserve"> сда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77E96" w:rsidRPr="00C77E96">
        <w:rPr>
          <w:rFonts w:ascii="Times New Roman" w:hAnsi="Times New Roman" w:cs="Times New Roman"/>
          <w:b/>
          <w:i/>
          <w:sz w:val="28"/>
          <w:szCs w:val="28"/>
        </w:rPr>
        <w:t>тся в формате фото-отчёта на почту: 24</w:t>
      </w:r>
      <w:r w:rsidR="00C77E96"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="00C77E96"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proofErr w:type="spellStart"/>
      <w:r w:rsidR="00C77E96"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="00C77E96"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77E96"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="00C77E96"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E570E" w:rsidRPr="00C25CF7" w:rsidRDefault="00BE570E" w:rsidP="00B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380BC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40BA" w:rsidRDefault="009040BA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 xml:space="preserve">Срок сдачи: не позднее 15:00 </w:t>
      </w:r>
      <w:r w:rsidR="001E1EB8">
        <w:rPr>
          <w:rFonts w:ascii="Times New Roman" w:hAnsi="Times New Roman" w:cs="Times New Roman"/>
          <w:b/>
          <w:sz w:val="28"/>
          <w:szCs w:val="28"/>
        </w:rPr>
        <w:t>пятницы</w:t>
      </w:r>
      <w:r w:rsidRPr="0090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EB8">
        <w:rPr>
          <w:rFonts w:ascii="Times New Roman" w:hAnsi="Times New Roman" w:cs="Times New Roman"/>
          <w:b/>
          <w:sz w:val="28"/>
          <w:szCs w:val="28"/>
        </w:rPr>
        <w:t>17</w:t>
      </w:r>
      <w:r w:rsidRPr="009040BA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9040BA" w:rsidRPr="009040BA" w:rsidRDefault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081F30"/>
    <w:rsid w:val="001E1EB8"/>
    <w:rsid w:val="0029025A"/>
    <w:rsid w:val="002A0D5E"/>
    <w:rsid w:val="00380BC6"/>
    <w:rsid w:val="004F1E64"/>
    <w:rsid w:val="00560ABD"/>
    <w:rsid w:val="0063615B"/>
    <w:rsid w:val="006445B1"/>
    <w:rsid w:val="006D7522"/>
    <w:rsid w:val="009040BA"/>
    <w:rsid w:val="00A078DE"/>
    <w:rsid w:val="00BE570E"/>
    <w:rsid w:val="00C25CF7"/>
    <w:rsid w:val="00C77E96"/>
    <w:rsid w:val="00CA67C8"/>
    <w:rsid w:val="00D41D30"/>
    <w:rsid w:val="00F363A5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25DC-2F8A-47B1-9DE7-CFC559ED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14</cp:revision>
  <dcterms:created xsi:type="dcterms:W3CDTF">2020-04-07T20:43:00Z</dcterms:created>
  <dcterms:modified xsi:type="dcterms:W3CDTF">2020-04-14T20:13:00Z</dcterms:modified>
</cp:coreProperties>
</file>